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D0" w:rsidRDefault="00A53FD0" w:rsidP="00A53FD0">
      <w:pPr>
        <w:pStyle w:val="a8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lang w:val="en-US"/>
        </w:rPr>
      </w:pPr>
    </w:p>
    <w:p w:rsidR="00A53FD0" w:rsidRDefault="00A53FD0" w:rsidP="00A5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образования и науки Курской области</w:t>
      </w:r>
    </w:p>
    <w:p w:rsidR="00A53FD0" w:rsidRDefault="00A53FD0" w:rsidP="00A5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бюджетное образовательное учреждение</w:t>
      </w:r>
    </w:p>
    <w:p w:rsidR="00A53FD0" w:rsidRPr="006F1463" w:rsidRDefault="00A53FD0" w:rsidP="00A5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63">
        <w:rPr>
          <w:rFonts w:ascii="Times New Roman" w:hAnsi="Times New Roman" w:cs="Times New Roman"/>
          <w:b/>
          <w:sz w:val="28"/>
          <w:szCs w:val="28"/>
        </w:rPr>
        <w:t xml:space="preserve">«Школа-интернат №2 им. Г.А.Карманова» </w:t>
      </w:r>
      <w:proofErr w:type="gramStart"/>
      <w:r w:rsidRPr="006F146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F1463">
        <w:rPr>
          <w:rFonts w:ascii="Times New Roman" w:hAnsi="Times New Roman" w:cs="Times New Roman"/>
          <w:b/>
          <w:sz w:val="28"/>
          <w:szCs w:val="28"/>
        </w:rPr>
        <w:t>. Курска</w:t>
      </w:r>
    </w:p>
    <w:p w:rsidR="00A53FD0" w:rsidRDefault="00A53FD0" w:rsidP="00A53FD0">
      <w:pPr>
        <w:rPr>
          <w:rFonts w:ascii="Times New Roman" w:hAnsi="Times New Roman" w:cs="Times New Roman"/>
          <w:b/>
          <w:sz w:val="36"/>
          <w:szCs w:val="36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36"/>
          <w:szCs w:val="36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36"/>
          <w:szCs w:val="36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36"/>
          <w:szCs w:val="36"/>
        </w:rPr>
      </w:pPr>
    </w:p>
    <w:p w:rsidR="00A53FD0" w:rsidRPr="004E5300" w:rsidRDefault="00A53FD0" w:rsidP="00A5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0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53FD0" w:rsidRPr="004E5300" w:rsidRDefault="00A53FD0" w:rsidP="00A5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00">
        <w:rPr>
          <w:rFonts w:ascii="Times New Roman" w:hAnsi="Times New Roman" w:cs="Times New Roman"/>
          <w:b/>
          <w:sz w:val="28"/>
          <w:szCs w:val="28"/>
        </w:rPr>
        <w:t>ВОСПИТАТЕЛЬНОГО МЕРОПРИЯТИЯ.</w:t>
      </w:r>
    </w:p>
    <w:p w:rsidR="00A53FD0" w:rsidRPr="004E5300" w:rsidRDefault="0092122A" w:rsidP="00A53F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мужества</w:t>
      </w:r>
    </w:p>
    <w:p w:rsidR="00A53FD0" w:rsidRPr="0092122A" w:rsidRDefault="0092122A" w:rsidP="00A53F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22A">
        <w:rPr>
          <w:rFonts w:ascii="Times New Roman" w:hAnsi="Times New Roman" w:cs="Times New Roman"/>
          <w:b/>
          <w:sz w:val="32"/>
          <w:szCs w:val="32"/>
        </w:rPr>
        <w:t>«</w:t>
      </w:r>
      <w:r w:rsidRPr="0092122A">
        <w:rPr>
          <w:rFonts w:ascii="Times New Roman" w:hAnsi="Times New Roman" w:cs="Times New Roman"/>
          <w:b/>
          <w:sz w:val="28"/>
          <w:szCs w:val="28"/>
        </w:rPr>
        <w:t>Герои России, Родины, Державы</w:t>
      </w:r>
      <w:r w:rsidR="00A53FD0" w:rsidRPr="0092122A">
        <w:rPr>
          <w:rFonts w:ascii="Times New Roman" w:hAnsi="Times New Roman" w:cs="Times New Roman"/>
          <w:b/>
          <w:sz w:val="32"/>
          <w:szCs w:val="32"/>
        </w:rPr>
        <w:t>»</w:t>
      </w:r>
    </w:p>
    <w:p w:rsidR="00A53FD0" w:rsidRPr="004E5300" w:rsidRDefault="00A53FD0" w:rsidP="00A53F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FD0" w:rsidRDefault="00A53FD0" w:rsidP="00A53FD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53FD0" w:rsidRDefault="00A53FD0" w:rsidP="00A53FD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53FD0" w:rsidRDefault="00A53FD0" w:rsidP="00A53FD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1B2A66" w:rsidP="00A53FD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A53FD0">
        <w:rPr>
          <w:rFonts w:ascii="Times New Roman" w:hAnsi="Times New Roman" w:cs="Times New Roman"/>
          <w:b/>
          <w:sz w:val="24"/>
          <w:szCs w:val="24"/>
        </w:rPr>
        <w:t xml:space="preserve">-СОСТАВИТЕЛЬ: </w:t>
      </w:r>
    </w:p>
    <w:p w:rsidR="00A53FD0" w:rsidRPr="004E5300" w:rsidRDefault="00A53FD0" w:rsidP="00A53FD0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E5300">
        <w:rPr>
          <w:rFonts w:ascii="Times New Roman" w:hAnsi="Times New Roman" w:cs="Times New Roman"/>
          <w:b/>
          <w:sz w:val="28"/>
          <w:szCs w:val="28"/>
        </w:rPr>
        <w:t>читель истории и обществознания</w:t>
      </w:r>
    </w:p>
    <w:p w:rsidR="00A53FD0" w:rsidRDefault="00A53FD0" w:rsidP="00A53FD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300">
        <w:rPr>
          <w:rFonts w:ascii="Times New Roman" w:hAnsi="Times New Roman" w:cs="Times New Roman"/>
          <w:b/>
          <w:sz w:val="28"/>
          <w:szCs w:val="28"/>
        </w:rPr>
        <w:t>Мелешенко</w:t>
      </w:r>
      <w:proofErr w:type="spellEnd"/>
      <w:r w:rsidRPr="004E5300">
        <w:rPr>
          <w:rFonts w:ascii="Times New Roman" w:hAnsi="Times New Roman" w:cs="Times New Roman"/>
          <w:b/>
          <w:sz w:val="28"/>
          <w:szCs w:val="28"/>
        </w:rPr>
        <w:t xml:space="preserve"> С.С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53FD0" w:rsidRDefault="00A53FD0" w:rsidP="00A53F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24"/>
          <w:szCs w:val="24"/>
        </w:rPr>
      </w:pPr>
    </w:p>
    <w:p w:rsidR="00A53FD0" w:rsidRDefault="00A53FD0" w:rsidP="00A53FD0">
      <w:pPr>
        <w:rPr>
          <w:rFonts w:ascii="Times New Roman" w:hAnsi="Times New Roman" w:cs="Times New Roman"/>
          <w:b/>
          <w:sz w:val="24"/>
          <w:szCs w:val="24"/>
        </w:rPr>
      </w:pPr>
    </w:p>
    <w:p w:rsidR="00A53FD0" w:rsidRPr="00A53FD0" w:rsidRDefault="00A53FD0" w:rsidP="00A53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КУРСК </w:t>
      </w:r>
    </w:p>
    <w:p w:rsidR="0003608A" w:rsidRPr="00A53FD0" w:rsidRDefault="0003608A" w:rsidP="00A53FD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53FD0" w:rsidRPr="00A53FD0" w:rsidRDefault="00A53FD0" w:rsidP="00A53FD0">
      <w:pPr>
        <w:pStyle w:val="a9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b/>
          <w:sz w:val="28"/>
          <w:szCs w:val="28"/>
        </w:rPr>
        <w:t>Тема мероприятия:</w:t>
      </w:r>
      <w:r w:rsidR="0092122A">
        <w:rPr>
          <w:rFonts w:ascii="Times New Roman" w:hAnsi="Times New Roman" w:cs="Times New Roman"/>
          <w:sz w:val="28"/>
          <w:szCs w:val="28"/>
        </w:rPr>
        <w:t xml:space="preserve"> «Герои России, Родины, Державы</w:t>
      </w:r>
      <w:r w:rsidRPr="00A53FD0">
        <w:rPr>
          <w:rFonts w:ascii="Times New Roman" w:hAnsi="Times New Roman" w:cs="Times New Roman"/>
          <w:sz w:val="28"/>
          <w:szCs w:val="28"/>
        </w:rPr>
        <w:t>»</w:t>
      </w:r>
    </w:p>
    <w:p w:rsidR="00A53FD0" w:rsidRPr="00A53FD0" w:rsidRDefault="00A53FD0" w:rsidP="00A53FD0">
      <w:pPr>
        <w:pStyle w:val="a9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b/>
          <w:sz w:val="28"/>
          <w:szCs w:val="28"/>
        </w:rPr>
        <w:t xml:space="preserve"> Форма проведения:</w:t>
      </w:r>
      <w:r w:rsidR="0092122A">
        <w:rPr>
          <w:rFonts w:ascii="Times New Roman" w:hAnsi="Times New Roman" w:cs="Times New Roman"/>
          <w:sz w:val="28"/>
          <w:szCs w:val="28"/>
        </w:rPr>
        <w:t xml:space="preserve"> урок мужества</w:t>
      </w:r>
    </w:p>
    <w:p w:rsidR="00A53FD0" w:rsidRPr="00A53FD0" w:rsidRDefault="00A53FD0" w:rsidP="00A53FD0">
      <w:pPr>
        <w:pStyle w:val="a9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b/>
          <w:sz w:val="28"/>
          <w:szCs w:val="28"/>
        </w:rPr>
        <w:t xml:space="preserve"> Направленность мероприятия:</w:t>
      </w:r>
      <w:r w:rsidRPr="00A53FD0">
        <w:rPr>
          <w:rFonts w:ascii="Times New Roman" w:hAnsi="Times New Roman" w:cs="Times New Roman"/>
          <w:sz w:val="28"/>
          <w:szCs w:val="28"/>
        </w:rPr>
        <w:t xml:space="preserve"> интеллектуально-познавательная</w:t>
      </w:r>
    </w:p>
    <w:p w:rsidR="0003608A" w:rsidRPr="00A53FD0" w:rsidRDefault="00BE5AC2" w:rsidP="00A53FD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53FD0">
        <w:rPr>
          <w:rFonts w:ascii="Times New Roman" w:hAnsi="Times New Roman" w:cs="Times New Roman"/>
          <w:b/>
          <w:sz w:val="28"/>
          <w:szCs w:val="28"/>
        </w:rPr>
        <w:t>Цель</w:t>
      </w:r>
      <w:r w:rsidR="0003608A" w:rsidRPr="00A53F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ознакомить с историей возникновения праздника «День Героев</w:t>
      </w:r>
    </w:p>
    <w:p w:rsidR="0003608A" w:rsidRPr="00BE5AC2" w:rsidRDefault="0003608A" w:rsidP="00BE5AC2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течества», его героями и их подвигами.</w:t>
      </w:r>
      <w:r w:rsidRPr="00036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03608A" w:rsidRPr="00A53FD0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FD0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Symbol" w:hAnsi="Symbol" w:cs="Symbol"/>
          <w:color w:val="000000"/>
          <w:sz w:val="28"/>
          <w:szCs w:val="28"/>
        </w:rPr>
        <w:t></w:t>
      </w:r>
      <w:r w:rsidRPr="006A1949">
        <w:rPr>
          <w:rFonts w:ascii="Symbol" w:hAnsi="Symbol" w:cs="Symbol"/>
          <w:color w:val="000000"/>
          <w:sz w:val="28"/>
          <w:szCs w:val="28"/>
        </w:rPr>
        <w:t>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>развивать чувства гордости и уважения к воинам –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ащитникам Отечества;</w:t>
      </w:r>
    </w:p>
    <w:p w:rsidR="0003608A" w:rsidRDefault="0003608A" w:rsidP="0003608A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A1949">
        <w:rPr>
          <w:rFonts w:ascii="Symbol" w:hAnsi="Symbol" w:cs="Symbol"/>
          <w:color w:val="000000"/>
          <w:sz w:val="28"/>
          <w:szCs w:val="28"/>
        </w:rPr>
        <w:t></w:t>
      </w:r>
      <w:r w:rsidRPr="006A1949">
        <w:rPr>
          <w:rFonts w:ascii="Symbol" w:hAnsi="Symbol" w:cs="Symbol"/>
          <w:color w:val="000000"/>
          <w:sz w:val="28"/>
          <w:szCs w:val="28"/>
        </w:rPr>
        <w:t>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>сох</w:t>
      </w:r>
      <w:r w:rsidR="00BE5AC2">
        <w:rPr>
          <w:rFonts w:ascii="Times New Roman" w:hAnsi="Times New Roman" w:cs="Times New Roman"/>
          <w:color w:val="000000"/>
          <w:sz w:val="28"/>
          <w:szCs w:val="28"/>
        </w:rPr>
        <w:t>ранить память о подвигах Герое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36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03608A" w:rsidRPr="0003608A" w:rsidRDefault="0003608A" w:rsidP="0003608A">
      <w:pPr>
        <w:shd w:val="clear" w:color="auto" w:fill="FFFFFF"/>
        <w:spacing w:after="0" w:line="240" w:lineRule="auto"/>
        <w:ind w:left="26" w:right="3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удущего поколения на примере ратных подвигов русских воинов;</w:t>
      </w:r>
    </w:p>
    <w:p w:rsidR="0003608A" w:rsidRPr="00BE5AC2" w:rsidRDefault="0003608A" w:rsidP="00BE5A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чувства патриотизма, любви и гордости за своё Отечество;</w:t>
      </w:r>
    </w:p>
    <w:p w:rsidR="0003608A" w:rsidRPr="0003608A" w:rsidRDefault="0003608A" w:rsidP="0003608A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лавление ратной профессии защитника Родины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Symbol" w:hAnsi="Symbol" w:cs="Symbol"/>
          <w:color w:val="000000"/>
          <w:sz w:val="28"/>
          <w:szCs w:val="28"/>
        </w:rPr>
        <w:t></w:t>
      </w:r>
      <w:r w:rsidRPr="006A1949">
        <w:rPr>
          <w:rFonts w:ascii="Symbol" w:hAnsi="Symbol" w:cs="Symbol"/>
          <w:color w:val="000000"/>
          <w:sz w:val="28"/>
          <w:szCs w:val="28"/>
        </w:rPr>
        <w:t>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>активизировать интерес к изучению истории России, символам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осударства;</w:t>
      </w:r>
    </w:p>
    <w:p w:rsidR="0003608A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Symbol" w:hAnsi="Symbol" w:cs="Symbol"/>
          <w:color w:val="000000"/>
          <w:sz w:val="28"/>
          <w:szCs w:val="28"/>
        </w:rPr>
        <w:t></w:t>
      </w:r>
      <w:r w:rsidRPr="006A1949">
        <w:rPr>
          <w:rFonts w:ascii="Symbol" w:hAnsi="Symbol" w:cs="Symbol"/>
          <w:color w:val="000000"/>
          <w:sz w:val="28"/>
          <w:szCs w:val="28"/>
        </w:rPr>
        <w:t>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Родине.</w:t>
      </w:r>
    </w:p>
    <w:p w:rsidR="0003608A" w:rsidRPr="00BE5AC2" w:rsidRDefault="00BE5AC2" w:rsidP="0003608A">
      <w:pPr>
        <w:pStyle w:val="a3"/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E5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графы</w:t>
      </w:r>
      <w:r w:rsidR="0003608A" w:rsidRPr="00BE5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 </w:t>
      </w:r>
    </w:p>
    <w:p w:rsidR="0003608A" w:rsidRPr="0003608A" w:rsidRDefault="0003608A" w:rsidP="000360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любой войны есть свои герои, которые делали все возможное,</w:t>
      </w:r>
    </w:p>
    <w:p w:rsidR="0003608A" w:rsidRPr="0003608A" w:rsidRDefault="0003608A" w:rsidP="0003608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чтобы спасти свою страну от врага.</w:t>
      </w:r>
    </w:p>
    <w:p w:rsidR="0003608A" w:rsidRPr="001B2A66" w:rsidRDefault="0003608A" w:rsidP="000360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: « Один Бог может  наградить Вас за то, что Вы сделали! Нет наград, достойных вашей храбрости!»</w:t>
      </w:r>
    </w:p>
    <w:p w:rsidR="001B2A66" w:rsidRPr="0003608A" w:rsidRDefault="001B2A66" w:rsidP="001B2A66">
      <w:pPr>
        <w:pStyle w:val="a3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3608A" w:rsidRPr="001B2A66" w:rsidRDefault="001B2A66" w:rsidP="00BE5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2A66"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:</w:t>
      </w:r>
    </w:p>
    <w:p w:rsidR="0003608A" w:rsidRDefault="0003608A" w:rsidP="0003608A">
      <w:pPr>
        <w:shd w:val="clear" w:color="auto" w:fill="FFFFFF"/>
        <w:spacing w:after="0" w:line="240" w:lineRule="auto"/>
        <w:ind w:left="20" w:right="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036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3608A" w:rsidRPr="0003608A" w:rsidRDefault="0003608A" w:rsidP="0003608A">
      <w:pPr>
        <w:shd w:val="clear" w:color="auto" w:fill="FFFFFF"/>
        <w:spacing w:after="0" w:line="240" w:lineRule="auto"/>
        <w:ind w:left="20" w:right="1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36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мы собрались здесь, чтобы вспомнить о героях России нашей, вспомнить о русской воинской доблести.</w:t>
      </w:r>
    </w:p>
    <w:p w:rsidR="0003608A" w:rsidRPr="0003608A" w:rsidRDefault="0003608A" w:rsidP="0003608A">
      <w:pPr>
        <w:shd w:val="clear" w:color="auto" w:fill="FFFFFF"/>
        <w:spacing w:after="0" w:line="240" w:lineRule="auto"/>
        <w:ind w:left="22" w:right="2" w:firstLine="49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 Отечества, воин России</w:t>
      </w:r>
      <w:r w:rsidR="0003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 времена отношение к нему и</w:t>
      </w:r>
      <w:r w:rsidRPr="0003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тной профессии было окружено ореолом патриотизма и славы.</w:t>
      </w:r>
    </w:p>
    <w:p w:rsidR="0003608A" w:rsidRPr="00037122" w:rsidRDefault="0003608A" w:rsidP="00037122">
      <w:pPr>
        <w:shd w:val="clear" w:color="auto" w:fill="FFFFFF"/>
        <w:spacing w:after="0" w:line="240" w:lineRule="auto"/>
        <w:ind w:left="1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о - единственна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льная для каждого человека  Р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</w:t>
      </w:r>
      <w:r w:rsidR="0003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ему судьбой, завещанная его предками. Ведь не случайно в трудные критические минуты своей жизни люди вспоминают место, где родились,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="001B2A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детство, то есть</w:t>
      </w:r>
      <w:r w:rsidR="001B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6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малую родину, как часть большого Отечества.</w:t>
      </w:r>
    </w:p>
    <w:p w:rsid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Есть события, значение которых не тускнеет от неумолимого бег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времени и которые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прошествии десятилетий не стираются из памяти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людей. Напротив, временной разрыв с возрастающей силой подчеркивает их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еличие и определяющую роль в мировой истории. История учит человек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любить свой народ, землю, на которой он живет. Память об этих событиях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BE5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подвластна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времени, бережно хранимая и передаваемая из поколения в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околение, она переживает века: это не просто свойство человеческог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сознания сохранять следы минувшего, память - это связующее звено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рошлым и будущим.</w:t>
      </w:r>
    </w:p>
    <w:p w:rsidR="00DF6E56" w:rsidRP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Чтец: 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лавных лиц в России много: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ех, кто край родной любя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Укреплял Державу строго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е жалел в трудах себя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от эскадру вёл отважно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от солдат, тот славный князь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Дел узор вплетали важный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 историческую вязь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 сердце каждого потомк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ставляли яркий след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Честной службой, битвой громкой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лавой доблестных побед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ить истории прекрасн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латом добрых славных дел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Жизнь того лишь не напрасна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а Отчизну кто радел.</w:t>
      </w:r>
    </w:p>
    <w:p w:rsidR="0003608A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608A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Добрый день, уважаемые гости! Как вы уже догадались, речь пойдёт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егодня о героях. О героях Росси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Герой России – это много или мало? Мгновенно отданная жизнь или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полководческий талант, это военная хитрость или кропотливый труд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A1949">
        <w:rPr>
          <w:rFonts w:ascii="Calibri" w:hAnsi="Calibri" w:cs="Calibri"/>
          <w:color w:val="000000"/>
        </w:rPr>
        <w:t>5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дня в день? Это молодость или старость? Это слезы или радость? Ясно одно –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это служение Родине, земле, семье. Это умение отдать свою жизнь именн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ам и тогда, где и когда она была нужна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Много тяжёлых и страшных испытаний выпало на долю </w:t>
      </w:r>
      <w:proofErr w:type="gramStart"/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течества, нашей Родины. Но наша Россия выстояла, преодолев вс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рудности и испытания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- А как думаете, почему?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- А пришли ей на помощь её верные сыны и дочери, её народ, её герои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А кого называют героем?</w:t>
      </w:r>
    </w:p>
    <w:p w:rsid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Чтец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и родины — как много в этом смысла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честь, и храбрость в этих двух словах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ями нельзя стать слишком быстро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й лишь тот, кому неведом страх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Ученик 3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сем тем, кто храбро воевал с врагами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Кто мужествен, решителен и смел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рисвоить можно звание героя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кто свершил немало важных дел!</w:t>
      </w:r>
    </w:p>
    <w:p w:rsidR="00DF6E56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608A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28 февраля 2007 г. Президент РФ В.В. Путин подписал Федеральный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акон «О внесении изменений в статью 1 Федерального закона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„О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днях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инской славы и памятных датах России“,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 в стран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овую памятную дату — День Героев Отечества (9 декабря). Этот праздник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меет свою историю. До 1917 года в этот день в России отмечался праздник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оргиевских кавалеров. Идея создать такую награду принадлежит Петру I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Его замысел воплотила в жизнь царица Екатерина II. Именно 9 декабря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03608A" w:rsidRPr="0003712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1769 году Екатерина II учредила орден Святого Георгия Победоносца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оинов, проявивших в бою доблесть, отвагу и смелость. Он считался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чрезвычайно почётной наградой. Претендовать на Георгиевский орден могли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е, кто в морской службе "18 кампаний служили", или "в полевой службе 25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лет обер-офицерами служили". Заслужить Георгиевский орден был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чрезвычайно трудно. Полное название ордена - Императорский Военный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рден Святого Великомученика и Победоносца Георгия. Георгиевская лент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рдена всех степеней имела чередующиеся три черные и две оранжевы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родольные полоски. Позднее многие воинские награды получили</w:t>
      </w:r>
    </w:p>
    <w:p w:rsidR="00BE5AC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оранжево-черную ленту.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В Советское время Георгиевский Орден смен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орден Славы. Этот орден имел три степени. Орден 1степени изготавливался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из золота. Знаки 2 и 3 степеней – из серебра, круг с изображением Кремля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Спасской башней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позолочены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>. Орден был украшен желто - черной лентой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озже георгиевской лентой украсили многие российские медал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За выдающиеся заслуги в нашей стране до 1991 года присваивалось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высокое звание Героя Советского Союза. Эта награда существует и по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сей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день, но называют её Звезда Героя Росси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А с 2000 года, согласно Указу, подписанному В.В. Путиным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оргиевский орден вновь стал высшей военной наградой России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В годы Великой Отечественной многие ветераны носили на груди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рядом с советскими орденами и медалями также и Георгиевские кресты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которыми они были награждены еще в годы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>ервой мировой войны. Нельзя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е отметить то, что Великая Отечественная война окончилась 6 мая 1945 год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- в день памяти святого Георгия Победоносца. Сколько людей в эти тяжелы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оды ковали Великую Победу нашего народа на фронтах и в тылах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Командующим армией был маршал, четырежды герой Советского Союз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оргий Константинович Жуков. Но Георгий Жуков отличался тем, что он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мел глубокое религиозное чувство и всю войну провоевал с иконой –</w:t>
      </w:r>
    </w:p>
    <w:p w:rsidR="0003608A" w:rsidRPr="0003712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благословением от матер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Всего за годы Великой Отечественной войны было выдано окол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миллиона знаков Ордена Славы III степени, более 46 тысяч — II степени и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2631 — I степен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Полных кавалеров ордена Славы, по уточнённым данным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асчитывается 2656 человек, среди них — четыре женщины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Героями Советского Союза являются и космонавты. Юрий Алексеевич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агарин, который первым в истории человечества 12 апреля 1961 г совершил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полёт в космос, облетев Землю на корабле «Восток». Его именем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названы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улицы и площади многих городов мира. Валентина Владимировна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Терешкова - первая женщина – космонавт также является Героем Советского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юза.</w:t>
      </w:r>
    </w:p>
    <w:p w:rsidR="0003608A" w:rsidRP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Чтец: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й Советского Союза…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звание это, с гордостью носилось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везда героя – это не обуза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на лучами солнца, на груди светилась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везда героя, как звезда восхода-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На небосклоне в зареве кровавом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 ней героизм советского народа-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амоотдача и любовь, не ради славы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й Советского, Великого Союза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Герой России, Родины, Державы!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 звезде твоей - весь героизм и сила…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солнца луч, Советско-Русской славы!</w:t>
      </w:r>
    </w:p>
    <w:p w:rsid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К сожалению, Великая Отечественная война не стала последней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Афганистан, Чечня - эти слова чёрными буквами вписаны в нашу историю,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окропились горькими материнскими слезами.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За данный период через войну в Афганистане прошло свыше 600 000</w:t>
      </w:r>
    </w:p>
    <w:p w:rsidR="0003608A" w:rsidRPr="0003712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оветских граждан, более 15 000 из них погибли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Звания Героя Советского Союза удостоены 72 человека, из них 25 —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осмертно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Сколько героических поступков было совершено нашими ребятами </w:t>
      </w:r>
      <w:proofErr w:type="gramStart"/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время Афганской и Чеченской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войнах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>, при ликвидации последствий взрывов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 природных катаклизмов и просто обыкновенными гражданами, которые не</w:t>
      </w:r>
    </w:p>
    <w:p w:rsidR="00BE5AC2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остаются равнодушными к судьбе других людей. </w:t>
      </w:r>
    </w:p>
    <w:p w:rsidR="0003608A" w:rsidRPr="00037122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Современная Росс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своей ратной летописи (начиная с 1992 года) насчитывает около 600 челове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удостоенных званий Героев Российской Федерации. </w:t>
      </w:r>
    </w:p>
    <w:p w:rsidR="00DF6E56" w:rsidRDefault="00DF6E56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Герой совершает поступок. Такой поступок, на который отважится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далеко не каждый, пожалуй, даже единицы. Этих доблестных людей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награждают медалями, орденами, а если без всяких знаков –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человеческой</w:t>
      </w:r>
      <w:proofErr w:type="gramEnd"/>
    </w:p>
    <w:p w:rsidR="0003608A" w:rsidRPr="006A1949" w:rsidRDefault="0003608A" w:rsidP="00DF6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памятью и благодарностью</w:t>
      </w:r>
    </w:p>
    <w:p w:rsidR="0003608A" w:rsidRPr="00DF6E56" w:rsidRDefault="0003608A" w:rsidP="00DF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Викторина «Слава Героям Отечества!»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1. Когда и почему празднуется День героев?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(С 9 декабря 2007 года по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указу Президента В.В. Путина чествуют Героев Советского Союза, Героев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кавалеров ордена Святого Георгия и ордена Славы.)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Сколько степеней имеет орден святого Георгия Победоносца? (4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степени.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Первая – самая важная)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3. Что символизируют черно-оранжевые полосы георгиевской ленты?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>(Черно-оранжевые цвета Георгиевской ленты стали в России символом</w:t>
      </w:r>
      <w:proofErr w:type="gramEnd"/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военной доблести и славы)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4. Назовите героев-космонавтов </w:t>
      </w:r>
      <w:proofErr w:type="gramStart"/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A1949">
        <w:rPr>
          <w:rFonts w:ascii="Times New Roman" w:hAnsi="Times New Roman" w:cs="Times New Roman"/>
          <w:color w:val="000000"/>
          <w:sz w:val="28"/>
          <w:szCs w:val="28"/>
        </w:rPr>
        <w:t>Ю.А. Гагарин, В.В. Терешкова)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5. Сколько героев России в нашей стране? (Около 600)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Какую войну называют «отечественной»?</w:t>
      </w:r>
    </w:p>
    <w:p w:rsidR="0003608A" w:rsidRPr="00037122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Назовите имена выпускников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, прославившие нашу школу?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8. Чье имя носит наша школа?</w:t>
      </w:r>
    </w:p>
    <w:p w:rsidR="0003608A" w:rsidRPr="006A1949" w:rsidRDefault="0003712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Молодцы, вы прекрасно справились с заданием.</w:t>
      </w:r>
    </w:p>
    <w:p w:rsidR="00DF6E56" w:rsidRPr="00BE5AC2" w:rsidRDefault="00DF6E56" w:rsidP="00BE5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AC2">
        <w:rPr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03608A" w:rsidRPr="00DF6E56" w:rsidRDefault="00DF6E56" w:rsidP="00DF6E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BE5AC2">
        <w:rPr>
          <w:rFonts w:ascii="Times New Roman" w:hAnsi="Times New Roman" w:cs="Times New Roman"/>
          <w:b/>
          <w:color w:val="000000"/>
          <w:sz w:val="28"/>
          <w:szCs w:val="28"/>
        </w:rPr>
        <w:t>акончите</w:t>
      </w:r>
      <w:r w:rsidRPr="00DF6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608A" w:rsidRPr="00DF6E56">
        <w:rPr>
          <w:rFonts w:ascii="Times New Roman" w:hAnsi="Times New Roman" w:cs="Times New Roman"/>
          <w:b/>
          <w:color w:val="000000"/>
          <w:sz w:val="28"/>
          <w:szCs w:val="28"/>
        </w:rPr>
        <w:t>предложение: Герой – это….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Перед вами на столах лежат звезды, на которых вы напишите свои</w:t>
      </w:r>
    </w:p>
    <w:p w:rsidR="00DF6E56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рассуждения. </w:t>
      </w:r>
      <w:r w:rsidR="0003712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(П</w:t>
      </w:r>
      <w:r w:rsidR="00BE5AC2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отом звезды прикрепим</w:t>
      </w:r>
      <w:r w:rsidRPr="006A1949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 к доске</w:t>
      </w:r>
      <w:r w:rsidR="00DF6E56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)</w:t>
      </w:r>
    </w:p>
    <w:p w:rsidR="0003608A" w:rsidRPr="006A1949" w:rsidRDefault="00DF6E56" w:rsidP="00DF6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З</w:t>
      </w:r>
      <w:r w:rsidR="0003608A" w:rsidRPr="006A1949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учит песня «Зака</w:t>
      </w: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ты алые»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Пройдут века, но Россия непременно выстоит, сохранится, а значит, н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згладятся из памяти её граждан святые и священные имена Героев</w:t>
      </w:r>
      <w:r w:rsidR="00DF6E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создавали, защищали и укрепляли нашу великую державу.</w:t>
      </w:r>
    </w:p>
    <w:p w:rsidR="00DF6E56" w:rsidRDefault="0003608A" w:rsidP="00BE5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6A19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НЕЛЬЗЯ НАУЧИТЬСЯ ЛЮБИТЬ ЖИВЫХ,</w:t>
      </w:r>
    </w:p>
    <w:p w:rsidR="0003608A" w:rsidRPr="00BE5AC2" w:rsidRDefault="0003608A" w:rsidP="00BE5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 w:rsidRPr="006A19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ЕСЛИ НЕ УМЕЕШЬ</w:t>
      </w:r>
      <w:r w:rsidR="00BE5AC2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 w:rsidRPr="006A19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>ХРАНИТЬ ПАМЯТЬ О ПАВШИХ</w:t>
      </w:r>
      <w:proofErr w:type="gramStart"/>
      <w:r w:rsidRPr="006A1949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  <w:t xml:space="preserve"> </w:t>
      </w:r>
      <w:r w:rsidRPr="006A19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6A19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. .</w:t>
      </w:r>
      <w:r w:rsidRPr="006A1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3608A" w:rsidRPr="006A1949" w:rsidRDefault="00BE5AC2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>Ребята, помните, пожалуйста</w:t>
      </w:r>
      <w:r w:rsidR="00DF6E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608A" w:rsidRPr="006A1949">
        <w:rPr>
          <w:rFonts w:ascii="Times New Roman" w:hAnsi="Times New Roman" w:cs="Times New Roman"/>
          <w:color w:val="000000"/>
          <w:sz w:val="28"/>
          <w:szCs w:val="28"/>
        </w:rPr>
        <w:t xml:space="preserve"> эти слова. Мы должны знать и уважать</w:t>
      </w:r>
    </w:p>
    <w:p w:rsidR="0003608A" w:rsidRPr="006A1949" w:rsidRDefault="0003608A" w:rsidP="00036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949">
        <w:rPr>
          <w:rFonts w:ascii="Times New Roman" w:hAnsi="Times New Roman" w:cs="Times New Roman"/>
          <w:color w:val="000000"/>
          <w:sz w:val="28"/>
          <w:szCs w:val="28"/>
        </w:rPr>
        <w:t>историю страны, какой бы жестокой она не была. Это история нашей страны</w:t>
      </w:r>
    </w:p>
    <w:p w:rsidR="0003608A" w:rsidRDefault="0003608A" w:rsidP="0003608A"/>
    <w:p w:rsidR="00867AE0" w:rsidRPr="00F63022" w:rsidRDefault="00037122" w:rsidP="0003712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</w:t>
      </w:r>
      <w:r w:rsidR="00867AE0" w:rsidRPr="00F63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67AE0" w:rsidRPr="00F63022" w:rsidRDefault="00D61063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images.yandex.ru/yandsearch</w:t>
        </w:r>
      </w:hyperlink>
    </w:p>
    <w:p w:rsidR="00867AE0" w:rsidRPr="00F63022" w:rsidRDefault="00D61063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kadashnikov.ru/forum/</w:t>
        </w:r>
      </w:hyperlink>
    </w:p>
    <w:p w:rsidR="00867AE0" w:rsidRPr="00F63022" w:rsidRDefault="00D61063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ortuna-rotaru.narod.ru/music/retro/Sofia</w:t>
        </w:r>
      </w:hyperlink>
    </w:p>
    <w:p w:rsidR="00867AE0" w:rsidRPr="00F63022" w:rsidRDefault="00D61063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a-minin.ru/Presentation/minin-presentation</w:t>
        </w:r>
      </w:hyperlink>
    </w:p>
    <w:p w:rsidR="00867AE0" w:rsidRPr="00F63022" w:rsidRDefault="00D61063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chportal.ru/_ld/95/9580_Geroi_WOW.rar</w:t>
        </w:r>
      </w:hyperlink>
    </w:p>
    <w:p w:rsidR="00867AE0" w:rsidRPr="00F63022" w:rsidRDefault="00D61063" w:rsidP="00F630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867AE0" w:rsidRPr="00F63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articles/</w:t>
        </w:r>
      </w:hyperlink>
    </w:p>
    <w:p w:rsidR="00F63022" w:rsidRPr="00F63022" w:rsidRDefault="00F63022" w:rsidP="00F630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3022">
        <w:rPr>
          <w:rFonts w:ascii="Times New Roman" w:hAnsi="Times New Roman" w:cs="Times New Roman"/>
          <w:bCs/>
          <w:sz w:val="28"/>
          <w:szCs w:val="28"/>
        </w:rPr>
        <w:t>http://sch71.pskovedu.ru/</w:t>
      </w:r>
    </w:p>
    <w:p w:rsidR="00867AE0" w:rsidRPr="00F63022" w:rsidRDefault="00F63022" w:rsidP="00F630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22">
        <w:rPr>
          <w:rFonts w:ascii="Times New Roman" w:hAnsi="Times New Roman" w:cs="Times New Roman"/>
          <w:bCs/>
          <w:sz w:val="28"/>
          <w:szCs w:val="28"/>
        </w:rPr>
        <w:t>http://forum-history.ru/</w:t>
      </w:r>
    </w:p>
    <w:p w:rsidR="00B27C04" w:rsidRPr="00F63022" w:rsidRDefault="0092122A">
      <w:pPr>
        <w:rPr>
          <w:rFonts w:ascii="Times New Roman" w:hAnsi="Times New Roman" w:cs="Times New Roman"/>
        </w:rPr>
      </w:pPr>
    </w:p>
    <w:sectPr w:rsidR="00B27C04" w:rsidRPr="00F63022" w:rsidSect="007A1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F2" w:rsidRDefault="00DA3CF2" w:rsidP="00DF6E56">
      <w:pPr>
        <w:spacing w:after="0" w:line="240" w:lineRule="auto"/>
      </w:pPr>
      <w:r>
        <w:separator/>
      </w:r>
    </w:p>
  </w:endnote>
  <w:endnote w:type="continuationSeparator" w:id="0">
    <w:p w:rsidR="00DA3CF2" w:rsidRDefault="00DA3CF2" w:rsidP="00DF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F2" w:rsidRDefault="00DA3CF2" w:rsidP="00DF6E56">
      <w:pPr>
        <w:spacing w:after="0" w:line="240" w:lineRule="auto"/>
      </w:pPr>
      <w:r>
        <w:separator/>
      </w:r>
    </w:p>
  </w:footnote>
  <w:footnote w:type="continuationSeparator" w:id="0">
    <w:p w:rsidR="00DA3CF2" w:rsidRDefault="00DA3CF2" w:rsidP="00DF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0062"/>
    <w:multiLevelType w:val="hybridMultilevel"/>
    <w:tmpl w:val="EFC0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E5B2D"/>
    <w:multiLevelType w:val="hybridMultilevel"/>
    <w:tmpl w:val="80BC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08A"/>
    <w:rsid w:val="0003608A"/>
    <w:rsid w:val="00037122"/>
    <w:rsid w:val="00071083"/>
    <w:rsid w:val="001B2A66"/>
    <w:rsid w:val="00420E1F"/>
    <w:rsid w:val="00530446"/>
    <w:rsid w:val="00697E39"/>
    <w:rsid w:val="006A3280"/>
    <w:rsid w:val="00704B49"/>
    <w:rsid w:val="007A17BF"/>
    <w:rsid w:val="00867AE0"/>
    <w:rsid w:val="0092122A"/>
    <w:rsid w:val="00A53FD0"/>
    <w:rsid w:val="00A82669"/>
    <w:rsid w:val="00AE5A12"/>
    <w:rsid w:val="00B17103"/>
    <w:rsid w:val="00BE5AC2"/>
    <w:rsid w:val="00D61063"/>
    <w:rsid w:val="00DA3CF2"/>
    <w:rsid w:val="00DF6E56"/>
    <w:rsid w:val="00F63022"/>
    <w:rsid w:val="00F70A86"/>
    <w:rsid w:val="00FA3792"/>
    <w:rsid w:val="00FB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E56"/>
  </w:style>
  <w:style w:type="paragraph" w:styleId="a6">
    <w:name w:val="footer"/>
    <w:basedOn w:val="a"/>
    <w:link w:val="a7"/>
    <w:uiPriority w:val="99"/>
    <w:semiHidden/>
    <w:unhideWhenUsed/>
    <w:rsid w:val="00DF6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E56"/>
  </w:style>
  <w:style w:type="paragraph" w:styleId="a8">
    <w:name w:val="Normal (Web)"/>
    <w:basedOn w:val="a"/>
    <w:uiPriority w:val="99"/>
    <w:semiHidden/>
    <w:unhideWhenUsed/>
    <w:rsid w:val="00A5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53F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" TargetMode="External"/><Relationship Id="rId13" Type="http://schemas.openxmlformats.org/officeDocument/2006/relationships/hyperlink" Target="http://festival.1september.ru/artic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_ld/95/9580_Geroi_WOW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-minin.ru/Presentation/minin-present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una-rotaru.narod.ru/music/retro/Sof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ashnikov.ru/foru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8275-FFBE-4035-9347-F7845DF2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20T15:45:00Z</dcterms:created>
  <dcterms:modified xsi:type="dcterms:W3CDTF">2022-01-03T18:08:00Z</dcterms:modified>
</cp:coreProperties>
</file>